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33A0E" w14:textId="7B457320" w:rsidR="00906512" w:rsidRPr="00906512" w:rsidRDefault="00906512">
      <w:pPr>
        <w:rPr>
          <w:b/>
          <w:bCs/>
          <w:sz w:val="32"/>
          <w:szCs w:val="32"/>
        </w:rPr>
      </w:pPr>
      <w:r w:rsidRPr="00906512">
        <w:rPr>
          <w:b/>
          <w:bCs/>
          <w:sz w:val="32"/>
          <w:szCs w:val="32"/>
        </w:rPr>
        <w:t xml:space="preserve">                                             </w:t>
      </w:r>
      <w:r>
        <w:rPr>
          <w:b/>
          <w:bCs/>
          <w:sz w:val="32"/>
          <w:szCs w:val="32"/>
        </w:rPr>
        <w:t xml:space="preserve">  </w:t>
      </w:r>
      <w:r w:rsidRPr="00906512">
        <w:rPr>
          <w:b/>
          <w:bCs/>
          <w:sz w:val="32"/>
          <w:szCs w:val="32"/>
        </w:rPr>
        <w:t>TASK – 1</w:t>
      </w:r>
    </w:p>
    <w:p w14:paraId="0B3FDC82" w14:textId="77777777" w:rsidR="00906512" w:rsidRDefault="00906512"/>
    <w:p w14:paraId="5C758EF7" w14:textId="77777777" w:rsidR="00906512" w:rsidRDefault="00906512"/>
    <w:p w14:paraId="34B71EA6" w14:textId="2BFB22DF" w:rsidR="00E16250" w:rsidRDefault="00906512">
      <w:r w:rsidRPr="00906512">
        <w:t>Requirements: a) Create a class named Chrome with a main method. b) Inside the main method, declare and initialize the following variables: 1. version of type float with a value of 91.0f 2. developer of type Stringwith a value of "Google" 3. isBeta of type booleanwith a value of false 4. releaseYear of type int with a value of 2008 5. shortcutKey of type charwith a value of 'C' c) Print the values of all variables using System.out.println. d) Run the program and confirm that the variable values are printed in the console.</w:t>
      </w:r>
    </w:p>
    <w:p w14:paraId="4DE7C700" w14:textId="77777777" w:rsidR="008E5595" w:rsidRDefault="008E5595"/>
    <w:p w14:paraId="192D9B32" w14:textId="77777777" w:rsidR="008E5595" w:rsidRDefault="008E5595"/>
    <w:p w14:paraId="05132FDC" w14:textId="7899BC9A" w:rsidR="008E5595" w:rsidRDefault="008E5595">
      <w:r>
        <w:rPr>
          <w:noProof/>
        </w:rPr>
        <w:drawing>
          <wp:inline distT="0" distB="0" distL="0" distR="0" wp14:anchorId="7E9D0E93" wp14:editId="3C830AD8">
            <wp:extent cx="5731510" cy="2595880"/>
            <wp:effectExtent l="0" t="0" r="2540" b="0"/>
            <wp:docPr id="63193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5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4D4"/>
    <w:multiLevelType w:val="multilevel"/>
    <w:tmpl w:val="947C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2A6C"/>
    <w:multiLevelType w:val="multilevel"/>
    <w:tmpl w:val="3428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50A60"/>
    <w:multiLevelType w:val="multilevel"/>
    <w:tmpl w:val="464A0D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9534D"/>
    <w:multiLevelType w:val="multilevel"/>
    <w:tmpl w:val="EF34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E6959"/>
    <w:multiLevelType w:val="multilevel"/>
    <w:tmpl w:val="8E74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02171"/>
    <w:multiLevelType w:val="multilevel"/>
    <w:tmpl w:val="5C6C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54936"/>
    <w:multiLevelType w:val="multilevel"/>
    <w:tmpl w:val="A43A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45B73"/>
    <w:multiLevelType w:val="multilevel"/>
    <w:tmpl w:val="1B46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E2311"/>
    <w:multiLevelType w:val="multilevel"/>
    <w:tmpl w:val="0648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4A7133"/>
    <w:multiLevelType w:val="multilevel"/>
    <w:tmpl w:val="F11440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66CBE"/>
    <w:multiLevelType w:val="multilevel"/>
    <w:tmpl w:val="1FAE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23D67"/>
    <w:multiLevelType w:val="multilevel"/>
    <w:tmpl w:val="9BBE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424FCF"/>
    <w:multiLevelType w:val="multilevel"/>
    <w:tmpl w:val="F9DC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47B72"/>
    <w:multiLevelType w:val="multilevel"/>
    <w:tmpl w:val="198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641349"/>
    <w:multiLevelType w:val="multilevel"/>
    <w:tmpl w:val="30E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A4AFB"/>
    <w:multiLevelType w:val="multilevel"/>
    <w:tmpl w:val="A2B4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431E6"/>
    <w:multiLevelType w:val="multilevel"/>
    <w:tmpl w:val="0D9C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E476A"/>
    <w:multiLevelType w:val="multilevel"/>
    <w:tmpl w:val="BC0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AF4AC9"/>
    <w:multiLevelType w:val="multilevel"/>
    <w:tmpl w:val="691A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0F1F5C"/>
    <w:multiLevelType w:val="multilevel"/>
    <w:tmpl w:val="8D4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B4D34"/>
    <w:multiLevelType w:val="multilevel"/>
    <w:tmpl w:val="2F8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495743"/>
    <w:multiLevelType w:val="multilevel"/>
    <w:tmpl w:val="BE46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454A7"/>
    <w:multiLevelType w:val="multilevel"/>
    <w:tmpl w:val="9D881C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7E00B3"/>
    <w:multiLevelType w:val="multilevel"/>
    <w:tmpl w:val="046A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8939AF"/>
    <w:multiLevelType w:val="multilevel"/>
    <w:tmpl w:val="7A7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00703"/>
    <w:multiLevelType w:val="multilevel"/>
    <w:tmpl w:val="40AE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750E9B"/>
    <w:multiLevelType w:val="multilevel"/>
    <w:tmpl w:val="0AC8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13127"/>
    <w:multiLevelType w:val="multilevel"/>
    <w:tmpl w:val="A97EE4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2707E5"/>
    <w:multiLevelType w:val="multilevel"/>
    <w:tmpl w:val="2D662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721CE6"/>
    <w:multiLevelType w:val="multilevel"/>
    <w:tmpl w:val="9556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B9210F"/>
    <w:multiLevelType w:val="multilevel"/>
    <w:tmpl w:val="CAD6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764B42"/>
    <w:multiLevelType w:val="multilevel"/>
    <w:tmpl w:val="AC98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0A6255"/>
    <w:multiLevelType w:val="multilevel"/>
    <w:tmpl w:val="6416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5F1B17"/>
    <w:multiLevelType w:val="multilevel"/>
    <w:tmpl w:val="06AE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7B4D94"/>
    <w:multiLevelType w:val="multilevel"/>
    <w:tmpl w:val="FD16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B64999"/>
    <w:multiLevelType w:val="multilevel"/>
    <w:tmpl w:val="72D6E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551A9C"/>
    <w:multiLevelType w:val="multilevel"/>
    <w:tmpl w:val="F20EB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F35161"/>
    <w:multiLevelType w:val="multilevel"/>
    <w:tmpl w:val="7AA47F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C601E8"/>
    <w:multiLevelType w:val="multilevel"/>
    <w:tmpl w:val="BB7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D62B07"/>
    <w:multiLevelType w:val="multilevel"/>
    <w:tmpl w:val="D0CCA5E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B32C1C"/>
    <w:multiLevelType w:val="multilevel"/>
    <w:tmpl w:val="D2E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0D6A7A"/>
    <w:multiLevelType w:val="multilevel"/>
    <w:tmpl w:val="0FE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3130BA"/>
    <w:multiLevelType w:val="multilevel"/>
    <w:tmpl w:val="056E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594247"/>
    <w:multiLevelType w:val="multilevel"/>
    <w:tmpl w:val="B1F6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D07AD0"/>
    <w:multiLevelType w:val="multilevel"/>
    <w:tmpl w:val="BE66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D53D13"/>
    <w:multiLevelType w:val="multilevel"/>
    <w:tmpl w:val="9196BF8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807359"/>
    <w:multiLevelType w:val="multilevel"/>
    <w:tmpl w:val="C17E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E65451"/>
    <w:multiLevelType w:val="multilevel"/>
    <w:tmpl w:val="D4C4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A86270"/>
    <w:multiLevelType w:val="multilevel"/>
    <w:tmpl w:val="6014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26496E"/>
    <w:multiLevelType w:val="multilevel"/>
    <w:tmpl w:val="805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436BDB"/>
    <w:multiLevelType w:val="multilevel"/>
    <w:tmpl w:val="15D053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5C2300"/>
    <w:multiLevelType w:val="multilevel"/>
    <w:tmpl w:val="E3188B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0A2C3E"/>
    <w:multiLevelType w:val="multilevel"/>
    <w:tmpl w:val="FE1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11047C"/>
    <w:multiLevelType w:val="multilevel"/>
    <w:tmpl w:val="5F8E2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0E5792"/>
    <w:multiLevelType w:val="multilevel"/>
    <w:tmpl w:val="6D36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246049"/>
    <w:multiLevelType w:val="multilevel"/>
    <w:tmpl w:val="30E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D90309"/>
    <w:multiLevelType w:val="multilevel"/>
    <w:tmpl w:val="3A7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644175">
    <w:abstractNumId w:val="56"/>
  </w:num>
  <w:num w:numId="2" w16cid:durableId="1724793613">
    <w:abstractNumId w:val="54"/>
  </w:num>
  <w:num w:numId="3" w16cid:durableId="1980576976">
    <w:abstractNumId w:val="4"/>
  </w:num>
  <w:num w:numId="4" w16cid:durableId="1014847813">
    <w:abstractNumId w:val="27"/>
  </w:num>
  <w:num w:numId="5" w16cid:durableId="1791046956">
    <w:abstractNumId w:val="50"/>
  </w:num>
  <w:num w:numId="6" w16cid:durableId="57435508">
    <w:abstractNumId w:val="9"/>
  </w:num>
  <w:num w:numId="7" w16cid:durableId="1820993584">
    <w:abstractNumId w:val="45"/>
  </w:num>
  <w:num w:numId="8" w16cid:durableId="479887263">
    <w:abstractNumId w:val="39"/>
  </w:num>
  <w:num w:numId="9" w16cid:durableId="272441472">
    <w:abstractNumId w:val="11"/>
  </w:num>
  <w:num w:numId="10" w16cid:durableId="249236821">
    <w:abstractNumId w:val="7"/>
  </w:num>
  <w:num w:numId="11" w16cid:durableId="1680083773">
    <w:abstractNumId w:val="30"/>
  </w:num>
  <w:num w:numId="12" w16cid:durableId="622687290">
    <w:abstractNumId w:val="34"/>
  </w:num>
  <w:num w:numId="13" w16cid:durableId="1249002271">
    <w:abstractNumId w:val="51"/>
  </w:num>
  <w:num w:numId="14" w16cid:durableId="1207642678">
    <w:abstractNumId w:val="0"/>
  </w:num>
  <w:num w:numId="15" w16cid:durableId="1229850284">
    <w:abstractNumId w:val="12"/>
  </w:num>
  <w:num w:numId="16" w16cid:durableId="493490844">
    <w:abstractNumId w:val="36"/>
  </w:num>
  <w:num w:numId="17" w16cid:durableId="1113204209">
    <w:abstractNumId w:val="22"/>
  </w:num>
  <w:num w:numId="18" w16cid:durableId="1746610840">
    <w:abstractNumId w:val="53"/>
  </w:num>
  <w:num w:numId="19" w16cid:durableId="1151796530">
    <w:abstractNumId w:val="2"/>
  </w:num>
  <w:num w:numId="20" w16cid:durableId="789475772">
    <w:abstractNumId w:val="21"/>
  </w:num>
  <w:num w:numId="21" w16cid:durableId="777868402">
    <w:abstractNumId w:val="5"/>
  </w:num>
  <w:num w:numId="22" w16cid:durableId="786313014">
    <w:abstractNumId w:val="35"/>
  </w:num>
  <w:num w:numId="23" w16cid:durableId="890307798">
    <w:abstractNumId w:val="28"/>
  </w:num>
  <w:num w:numId="24" w16cid:durableId="380175237">
    <w:abstractNumId w:val="37"/>
  </w:num>
  <w:num w:numId="25" w16cid:durableId="1728065766">
    <w:abstractNumId w:val="6"/>
  </w:num>
  <w:num w:numId="26" w16cid:durableId="1211190320">
    <w:abstractNumId w:val="18"/>
  </w:num>
  <w:num w:numId="27" w16cid:durableId="68357931">
    <w:abstractNumId w:val="1"/>
  </w:num>
  <w:num w:numId="28" w16cid:durableId="2044087690">
    <w:abstractNumId w:val="15"/>
  </w:num>
  <w:num w:numId="29" w16cid:durableId="1012220342">
    <w:abstractNumId w:val="48"/>
  </w:num>
  <w:num w:numId="30" w16cid:durableId="2007199729">
    <w:abstractNumId w:val="19"/>
  </w:num>
  <w:num w:numId="31" w16cid:durableId="25565259">
    <w:abstractNumId w:val="32"/>
  </w:num>
  <w:num w:numId="32" w16cid:durableId="39599487">
    <w:abstractNumId w:val="20"/>
  </w:num>
  <w:num w:numId="33" w16cid:durableId="1194074296">
    <w:abstractNumId w:val="41"/>
  </w:num>
  <w:num w:numId="34" w16cid:durableId="445392110">
    <w:abstractNumId w:val="40"/>
  </w:num>
  <w:num w:numId="35" w16cid:durableId="214440153">
    <w:abstractNumId w:val="42"/>
  </w:num>
  <w:num w:numId="36" w16cid:durableId="1701933224">
    <w:abstractNumId w:val="43"/>
  </w:num>
  <w:num w:numId="37" w16cid:durableId="387262409">
    <w:abstractNumId w:val="14"/>
  </w:num>
  <w:num w:numId="38" w16cid:durableId="909509513">
    <w:abstractNumId w:val="10"/>
  </w:num>
  <w:num w:numId="39" w16cid:durableId="1816797110">
    <w:abstractNumId w:val="33"/>
  </w:num>
  <w:num w:numId="40" w16cid:durableId="896475800">
    <w:abstractNumId w:val="31"/>
  </w:num>
  <w:num w:numId="41" w16cid:durableId="1183939059">
    <w:abstractNumId w:val="3"/>
  </w:num>
  <w:num w:numId="42" w16cid:durableId="1704012651">
    <w:abstractNumId w:val="52"/>
  </w:num>
  <w:num w:numId="43" w16cid:durableId="1461336021">
    <w:abstractNumId w:val="23"/>
  </w:num>
  <w:num w:numId="44" w16cid:durableId="1930001191">
    <w:abstractNumId w:val="55"/>
  </w:num>
  <w:num w:numId="45" w16cid:durableId="1932932987">
    <w:abstractNumId w:val="38"/>
  </w:num>
  <w:num w:numId="46" w16cid:durableId="1896306921">
    <w:abstractNumId w:val="16"/>
  </w:num>
  <w:num w:numId="47" w16cid:durableId="1751124565">
    <w:abstractNumId w:val="49"/>
  </w:num>
  <w:num w:numId="48" w16cid:durableId="1312978725">
    <w:abstractNumId w:val="47"/>
  </w:num>
  <w:num w:numId="49" w16cid:durableId="1945385543">
    <w:abstractNumId w:val="8"/>
  </w:num>
  <w:num w:numId="50" w16cid:durableId="414472269">
    <w:abstractNumId w:val="46"/>
  </w:num>
  <w:num w:numId="51" w16cid:durableId="817067534">
    <w:abstractNumId w:val="13"/>
  </w:num>
  <w:num w:numId="52" w16cid:durableId="1983654093">
    <w:abstractNumId w:val="26"/>
  </w:num>
  <w:num w:numId="53" w16cid:durableId="599458831">
    <w:abstractNumId w:val="17"/>
  </w:num>
  <w:num w:numId="54" w16cid:durableId="1992559452">
    <w:abstractNumId w:val="44"/>
  </w:num>
  <w:num w:numId="55" w16cid:durableId="585308702">
    <w:abstractNumId w:val="25"/>
  </w:num>
  <w:num w:numId="56" w16cid:durableId="943614634">
    <w:abstractNumId w:val="29"/>
  </w:num>
  <w:num w:numId="57" w16cid:durableId="7597909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50"/>
    <w:rsid w:val="000A4DD2"/>
    <w:rsid w:val="001468F6"/>
    <w:rsid w:val="002F27EF"/>
    <w:rsid w:val="00454640"/>
    <w:rsid w:val="005711CB"/>
    <w:rsid w:val="0072239E"/>
    <w:rsid w:val="00764D60"/>
    <w:rsid w:val="008E5595"/>
    <w:rsid w:val="00906512"/>
    <w:rsid w:val="00A76C13"/>
    <w:rsid w:val="00E16250"/>
    <w:rsid w:val="00EC3751"/>
    <w:rsid w:val="00EE500C"/>
    <w:rsid w:val="00F0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D7299"/>
  <w15:chartTrackingRefBased/>
  <w15:docId w15:val="{5F1A0997-AC09-41DC-BFEB-518E3722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6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3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5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6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7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8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3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4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1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0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53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7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0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8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6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61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5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7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0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2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6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0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1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94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93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4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8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6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8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7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83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04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8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5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2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8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3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1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3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3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5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2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5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2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3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9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28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0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6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7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6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6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1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9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9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5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7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9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9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47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3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2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8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3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8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7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31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73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72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086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69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1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2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1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0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62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64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2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1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39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4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1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1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8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23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94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89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2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4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9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23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4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3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9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8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36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95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35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3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3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08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2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7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8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55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2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7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9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59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9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8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23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3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5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6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1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93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8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83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28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20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4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52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30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55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1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3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2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68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9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75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54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80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49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8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5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1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3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65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82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8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25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41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54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90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5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5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1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1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68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8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086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16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9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0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34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70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82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1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20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6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9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2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0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9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2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5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55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3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5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03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9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03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06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96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78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4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78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15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2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56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7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3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91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90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16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10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48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4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53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79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00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9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6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88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70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8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9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95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65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1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1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7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9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01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1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34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1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11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4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0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9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34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9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00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5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3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7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9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26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22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62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3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32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3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9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0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97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56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63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9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5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37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34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1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90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82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25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9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1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3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0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72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7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091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3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15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3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769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19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4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4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6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51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9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5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1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BC9-8921-44C9-ACC7-7E750094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Nallabothula Jaya</dc:creator>
  <cp:keywords/>
  <dc:description/>
  <cp:lastModifiedBy>Rajesh Nallabothula Jaya</cp:lastModifiedBy>
  <cp:revision>3</cp:revision>
  <dcterms:created xsi:type="dcterms:W3CDTF">2025-06-22T05:51:00Z</dcterms:created>
  <dcterms:modified xsi:type="dcterms:W3CDTF">2025-06-22T05:52:00Z</dcterms:modified>
</cp:coreProperties>
</file>